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Siltumnīcefekta gāzu emisiju samazināšana ar viedajām apgaismojuma tehnoloģijām Daugavpils pilsētā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6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ucidu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12.2018 plkst. 18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93465.2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10.12.2018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